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392"/>
        <w:gridCol w:w="7988"/>
        <w:gridCol w:w="4586"/>
      </w:tblGrid>
      <w:tr w:rsidR="00844732" w:rsidRPr="00660ADC" w:rsidTr="008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Align w:val="center"/>
            <w:hideMark/>
          </w:tcPr>
          <w:p w:rsidR="00844732" w:rsidRPr="00844732" w:rsidRDefault="00844732" w:rsidP="008447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844732">
              <w:rPr>
                <w:rFonts w:eastAsia="Calibri"/>
                <w:sz w:val="20"/>
                <w:szCs w:val="18"/>
                <w:lang w:eastAsia="en-US"/>
              </w:rPr>
              <w:t>№</w:t>
            </w:r>
          </w:p>
          <w:p w:rsidR="00844732" w:rsidRPr="00844732" w:rsidRDefault="00844732" w:rsidP="008447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844732">
              <w:rPr>
                <w:rFonts w:eastAsia="Calibri"/>
                <w:sz w:val="20"/>
                <w:szCs w:val="18"/>
                <w:lang w:eastAsia="en-US"/>
              </w:rPr>
              <w:t>п\п</w:t>
            </w:r>
          </w:p>
        </w:tc>
        <w:tc>
          <w:tcPr>
            <w:tcW w:w="2392" w:type="dxa"/>
            <w:vAlign w:val="center"/>
            <w:hideMark/>
          </w:tcPr>
          <w:p w:rsidR="00844732" w:rsidRPr="00844732" w:rsidRDefault="00844732" w:rsidP="00844732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18"/>
                <w:lang w:eastAsia="en-US"/>
              </w:rPr>
            </w:pPr>
            <w:r w:rsidRPr="00844732">
              <w:rPr>
                <w:rFonts w:eastAsia="Calibri"/>
                <w:sz w:val="20"/>
                <w:szCs w:val="18"/>
                <w:lang w:eastAsia="en-US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7988" w:type="dxa"/>
            <w:vAlign w:val="center"/>
            <w:hideMark/>
          </w:tcPr>
          <w:p w:rsidR="00844732" w:rsidRPr="00844732" w:rsidRDefault="00844732" w:rsidP="00844732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18"/>
                <w:lang w:eastAsia="en-US"/>
              </w:rPr>
            </w:pPr>
            <w:r w:rsidRPr="00844732">
              <w:rPr>
                <w:rFonts w:eastAsia="Calibri"/>
                <w:sz w:val="20"/>
                <w:szCs w:val="18"/>
                <w:lang w:eastAsia="en-US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844732" w:rsidRPr="00844732" w:rsidRDefault="00844732" w:rsidP="00844732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18"/>
                <w:lang w:eastAsia="en-US"/>
              </w:rPr>
            </w:pPr>
            <w:r w:rsidRPr="00844732">
              <w:rPr>
                <w:rFonts w:eastAsia="Calibri"/>
                <w:sz w:val="20"/>
                <w:szCs w:val="18"/>
                <w:lang w:eastAsia="en-US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hideMark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92" w:type="dxa"/>
            <w:hideMark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88" w:type="dxa"/>
            <w:hideMark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86" w:type="dxa"/>
            <w:hideMark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Проектор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 -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502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44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9"/>
              </w:numPr>
              <w:tabs>
                <w:tab w:val="left" w:pos="328"/>
              </w:tabs>
              <w:spacing w:after="0" w:line="240" w:lineRule="auto"/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Моноблок – 1 шт.</w:t>
            </w:r>
          </w:p>
          <w:p w:rsidR="00844732" w:rsidRPr="00660ADC" w:rsidRDefault="00844732" w:rsidP="00844732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447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9"/>
              </w:numPr>
              <w:tabs>
                <w:tab w:val="left" w:pos="328"/>
              </w:tabs>
              <w:spacing w:after="0" w:line="240" w:lineRule="auto"/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Моноблок – 1 шт.</w:t>
            </w:r>
          </w:p>
          <w:p w:rsidR="00844732" w:rsidRPr="00660ADC" w:rsidRDefault="00844732" w:rsidP="00844732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роектор -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543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-108" w:firstLine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;</w:t>
            </w:r>
          </w:p>
          <w:p w:rsidR="00844732" w:rsidRPr="00660ADC" w:rsidRDefault="00844732" w:rsidP="00844732">
            <w:pPr>
              <w:pStyle w:val="a3"/>
              <w:tabs>
                <w:tab w:val="left" w:pos="317"/>
              </w:tabs>
              <w:spacing w:after="0" w:line="240" w:lineRule="auto"/>
              <w:ind w:left="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Безопасность жизнедеятельности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 xml:space="preserve">Поточная аудитория для проведения занятий лекционного типа, занятий семинарского типа, </w:t>
            </w:r>
            <w:r w:rsidRPr="00660ADC">
              <w:rPr>
                <w:sz w:val="18"/>
                <w:szCs w:val="18"/>
              </w:rPr>
              <w:lastRenderedPageBreak/>
              <w:t>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ебная доска.</w:t>
            </w:r>
          </w:p>
          <w:p w:rsidR="00844732" w:rsidRPr="00660ADC" w:rsidRDefault="00844732" w:rsidP="00844732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роектор - 1 шт.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4732" w:rsidRPr="00844732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лаборатория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534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сональный компьютер – 6 шт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евизор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еомагнитофон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утбук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ектор – 1 шт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меритель температуры и относительной влажности воздуха ТКА-ПКМ/20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рмоанемометр ТКА ПКМ/50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рометр инфракрасный ADA TemPro300;</w:t>
            </w:r>
          </w:p>
          <w:p w:rsidR="00844732" w:rsidRPr="00660ADC" w:rsidRDefault="00844732" w:rsidP="0084473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еритель параметров электрического и магнитного полей ВЕ-МЕТР-АТ-002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есы электронные Shinko AF-R220CE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становка для создания запыленности воздуха ОТ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носная ротационная установка ПРУ-4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зоанализатор УГ-2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ализатор шума и вибрации Ассистент SIV1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Шумомер ВШВ-003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умомер SL-100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бростенд КУ-4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ульсметр-люксметр «ТКА-ПКМ»/08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юксметр Testo 540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юксметр Ю-116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юксметр DT-1308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енд УШН-1;</w:t>
            </w:r>
          </w:p>
          <w:p w:rsidR="00844732" w:rsidRPr="00660ADC" w:rsidRDefault="00844732" w:rsidP="0084473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672"/>
              </w:tabs>
              <w:suppressAutoHyphens/>
              <w:spacing w:after="0" w:line="240" w:lineRule="auto"/>
              <w:ind w:left="33" w:hanging="1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радиационного и дозиметрического контроля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Дозиметр-радиометр ДРГБ-01- «ЭКО-1»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Дозиметр-радиометр ДРГБ-04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392" w:type="dxa"/>
            <w:vMerge w:val="restart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Экономика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401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лы, стулья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ая доска</w:t>
            </w:r>
          </w:p>
          <w:p w:rsidR="00844732" w:rsidRPr="00660ADC" w:rsidRDefault="00844732" w:rsidP="00844732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удиоколонки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  <w:r w:rsidRPr="00660ADC">
              <w:rPr>
                <w:sz w:val="18"/>
                <w:szCs w:val="18"/>
              </w:rPr>
              <w:t xml:space="preserve"> 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аудитория кафедры технической эксплуатации и реновации морской техники для проведения занятий лекционного типа, занятий семинарского типа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лы, стулья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ая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 доска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Маркетинг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844732" w:rsidRPr="00660ADC" w:rsidRDefault="00844732" w:rsidP="00844732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Учебно-наглядные пособ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Стенды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Организация и управление предприятием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роектор -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Культурология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роектор - 1 шт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Аудитори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531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-250" w:firstLine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Персональный компьютер -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Ноутбук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Проектор – 2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Социология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451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ор -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Правоведение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15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ортреты учёных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209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65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роектор - 1 шт.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437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Проектор– 1 шт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right="17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Персональный компьютер (с выходом в Интернет) – 10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Информационные технологии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Персональный компьютер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 – 7 шт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Специальное помещение для лабораторных и практических занятий. Лаборатория «Физики атома и твердого тела»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lastRenderedPageBreak/>
              <w:t>ауд. 301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Магнит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1069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732" w:rsidRPr="00660ADC" w:rsidRDefault="00844732" w:rsidP="00844732">
            <w:pPr>
              <w:pStyle w:val="a3"/>
              <w:tabs>
                <w:tab w:val="left" w:pos="1069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Проектор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Ноутбук – 1 шт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спектра атома водорода и определение постоянной Ридберга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спектральной характеристики селенового фотоэлемента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Исследование зависимости сопротивления полупроводника от температуры и измерение ширины запрещенной зоны полупроводника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Исследование вольтамперной характеристики электронно-дырочного перехода в полупроводниках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Дистанционное измерение температуры нагретых тел. Определение постоянной в законе Стефана – Больцмана при помощи яркостного пирометра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Пьезоэффект. Измерение коэффициента электромеханической связи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постоянной Планка методом задерживающего потенциала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Исследование проводимости фотосопротивлений в зависимости от их освещенности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Экспериментальное исследование уровня радиоактивности табака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Исследование интенсивности поляризованного, света проходящего через анализатор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Эффект Холл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pStyle w:val="a3"/>
              <w:tabs>
                <w:tab w:val="left" w:pos="1069"/>
              </w:tabs>
              <w:spacing w:after="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Плакаты по соответствующему разделу физики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Таблицы постоянных физических величин и коэффициентов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роектор - 1 шт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Аудитория на 30 мест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  <w:r w:rsidRPr="00660ADC">
              <w:rPr>
                <w:b/>
                <w:sz w:val="18"/>
                <w:szCs w:val="18"/>
              </w:rPr>
              <w:t xml:space="preserve"> 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Маркерная доска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lastRenderedPageBreak/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535-53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олы, стулья.</w:t>
            </w: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рН-метры,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Электрохимические приборы,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питания,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Электролизеры,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ная бумага,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Вытяжные шкафы,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Наборы химической посуды и реактивов для лабораторных работ,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Титровальные установки,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Стандарт-титры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Весовая техника,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для фотометрии, спектрофотометрии,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рН-метрии и др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napToGrid w:val="0"/>
              <w:spacing w:after="0" w:line="240" w:lineRule="auto"/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для химических демонстрационных экспериментов,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napToGrid w:val="0"/>
              <w:spacing w:after="0" w:line="240" w:lineRule="auto"/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Наборы посуды и реактивов, титровальная установка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репараторская лекционной аудитории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для химических демонстрационных экспериментов,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Наборы посуды и реактивов, титровальная установка и пр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Проектор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 -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Экология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844732" w:rsidRPr="00660ADC" w:rsidRDefault="00844732" w:rsidP="0084473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340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Столы, стулья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ерсональный компьютер – 16 шт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Начертательная геометрия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215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Стулья, столы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Персональный компьютер – 12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Проектор - 1 шт.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Инженерная графика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lastRenderedPageBreak/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211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lastRenderedPageBreak/>
              <w:t>• Стулья, столы.</w:t>
            </w: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• Персональный компьютер (с выходом в Интернет) – 20 шт.</w:t>
            </w: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Теоретическая механика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, ауд. 438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Теоретическая механика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Сопротивление материалов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роектор -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 xml:space="preserve">Аудитория </w:t>
            </w:r>
            <w:r w:rsidRPr="00660ADC">
              <w:rPr>
                <w:sz w:val="18"/>
                <w:szCs w:val="18"/>
              </w:rPr>
              <w:t>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54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Детали машин и основы конструирования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роектор - 1 шт.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Аудитория кафедры деталей машин и подъемно-транспортных механизмов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311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Материаловедение. Технология конструкционных материалов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роектор -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 xml:space="preserve">Материаловедение. Технология 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 xml:space="preserve">занятий, курсового проектирования, групповых и индивидуальных консультаций, текущего </w:t>
            </w:r>
            <w:r w:rsidRPr="00660ADC">
              <w:rPr>
                <w:sz w:val="18"/>
                <w:szCs w:val="18"/>
              </w:rPr>
              <w:lastRenderedPageBreak/>
              <w:t>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245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кран для проектор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Проектор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Ноутбук – 1 шт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Штангенциркуль – 15 шт.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Микрометр – 15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Нутромер – 15 шт.,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Угломер – 15 шт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Учебно-наглядные пособ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2"/>
              </w:numPr>
              <w:tabs>
                <w:tab w:val="left" w:pos="328"/>
              </w:tabs>
              <w:spacing w:after="0" w:line="240" w:lineRule="auto"/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Образцы фрез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2"/>
              </w:numPr>
              <w:tabs>
                <w:tab w:val="left" w:pos="328"/>
              </w:tabs>
              <w:spacing w:after="0" w:line="240" w:lineRule="auto"/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Образцы сверл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2"/>
              </w:numPr>
              <w:tabs>
                <w:tab w:val="left" w:pos="328"/>
              </w:tabs>
              <w:spacing w:after="0" w:line="240" w:lineRule="auto"/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Образцы токарных резцов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2"/>
              </w:numPr>
              <w:tabs>
                <w:tab w:val="left" w:pos="328"/>
              </w:tabs>
              <w:spacing w:after="0" w:line="240" w:lineRule="auto"/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Образцы шероховатости поверхностей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2"/>
              </w:numPr>
              <w:tabs>
                <w:tab w:val="left" w:pos="328"/>
              </w:tabs>
              <w:spacing w:after="0" w:line="240" w:lineRule="auto"/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Эталонные меры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5"/>
              </w:numPr>
              <w:tabs>
                <w:tab w:val="left" w:pos="328"/>
              </w:tabs>
              <w:spacing w:after="0" w:line="240" w:lineRule="auto"/>
              <w:ind w:left="33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Столы, стулья.</w:t>
            </w: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Технические средства обучения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spacing w:after="0" w:line="240" w:lineRule="auto"/>
              <w:ind w:left="33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ерсональный компьютер – 1 шт.</w:t>
            </w: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тяжной шкаф – 1 шт.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вердомер ТК-2М – 2 шт.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Микроскоп МИМ6 – 6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чь СНОЛ - 6 шт.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шильный шкаф - 1 шт.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становка для определения прокаливаемости -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844732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844732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роектор - 1 шт.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Электротехника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 xml:space="preserve">Аудитория </w:t>
            </w:r>
            <w:r w:rsidRPr="00660ADC">
              <w:rPr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Проектор –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  <w:r w:rsidRPr="00660ADC">
              <w:rPr>
                <w:sz w:val="18"/>
                <w:szCs w:val="18"/>
              </w:rPr>
              <w:t xml:space="preserve">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Основы системотехники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844732" w:rsidRPr="00660ADC" w:rsidRDefault="00844732" w:rsidP="00844732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Учебно-наглядные пособ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Стенды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Основы системотехники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Лаборатория кафедры Судовой автоматики и измерений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ерсональный компьютер – 15 шт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Маршрутизаторы с технологией Wi-Fi со встроенным брандмауэром  - 10 шт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Коммутатор  - 1 шт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Беспроводные сетевые карты– 15 шт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Осциллограф С1-93 – 5 шт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Генератор сигналов  низкочастотный Г3-112 – 5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Имитаторы частотных характеристик  – 7 шт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риборы для измерения различных электрических величин (стрелочные, зайчиковые, цифровые) – 10 штук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Датчики для измерения различных электрических величин – 10 штук.</w:t>
            </w:r>
          </w:p>
          <w:p w:rsidR="00844732" w:rsidRPr="00660ADC" w:rsidRDefault="00844732" w:rsidP="00844732">
            <w:pPr>
              <w:tabs>
                <w:tab w:val="left" w:pos="318"/>
              </w:tabs>
              <w:suppressAutoHyphens/>
              <w:snapToGri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Учебно-наглядные пособ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Наглядные пособия для работ по НИР. 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Теория и техника эксперимента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 xml:space="preserve">Лекционная аудитория кафедры для проведения занятий лекционного типа, занятий семинарского </w:t>
            </w:r>
            <w:r w:rsidRPr="00660ADC">
              <w:rPr>
                <w:sz w:val="18"/>
                <w:szCs w:val="18"/>
              </w:rPr>
              <w:lastRenderedPageBreak/>
              <w:t>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844732" w:rsidRPr="00660ADC" w:rsidRDefault="00844732" w:rsidP="00844732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Учебно-наглядные пособ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Стенды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Лаборатория кафедры Судовой автоматики и измерений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ерсональный компьютер – 15 шт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Маршрутизаторы с технологией Wi-Fi со встроенным брандмауэром  - 10 шт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Коммутатор  - 1 шт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Беспроводные сетевые карты– 15 шт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Осциллограф С1-93 – 5 шт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Генератор сигналов  низкочастотный Г3-112 – 5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Имитаторы частотных характеристик  – 7 шт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риборы для измерения различных электрических величин (стрелочные, зайчиковые, цифровые) – 10 штук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Датчики для измерения различных электрических величин – 10 штук.</w:t>
            </w:r>
          </w:p>
          <w:p w:rsidR="00844732" w:rsidRPr="00660ADC" w:rsidRDefault="00844732" w:rsidP="00844732">
            <w:pPr>
              <w:tabs>
                <w:tab w:val="left" w:pos="318"/>
              </w:tabs>
              <w:suppressAutoHyphens/>
              <w:snapToGri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Учебно-наглядные пособ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Наглядные пособия для работ по НИР. 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Энергетические комплексы морской техники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0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роектор –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Устройство судов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Потоковая аудитория</w:t>
            </w:r>
            <w:r w:rsidRPr="00660ADC">
              <w:rPr>
                <w:sz w:val="18"/>
                <w:szCs w:val="18"/>
              </w:rPr>
              <w:t xml:space="preserve"> для проведения лекционных занятий, групповых консультаций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101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лы, стулья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Энергетические  установки судов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0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ор –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Теория горения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212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Техническая физика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437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Компьютерное конструирование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Физика ядерных реакторов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Проектирование ядерных реакторов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Физико-химические процессы, сопровождающие генерацию пара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Проектирование парогенераторов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Системы получения и хранения водорода и кислорода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lastRenderedPageBreak/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Физико-химические основы преобразования химической энергии в электрическую</w:t>
            </w:r>
          </w:p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Электрохимические энергоустановки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Судовые ядерные энергетические установки и основы системотехники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Радиационная безопасность и биологическая защита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Технология создания морской техники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лаборатория (компьютерный класс) кафедры технологии судового машин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536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роектор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60A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 доступом в Интернет) – 8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утбук (с доступом в Интернет)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нитор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ФУ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льтимедийный переносной экран – 2 шт.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азерный принтер – 1 шт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Интенсификация теплообмена в теплообменном оборудовании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  <w:r w:rsidRPr="00660ADC">
              <w:rPr>
                <w:color w:val="000000"/>
                <w:sz w:val="18"/>
                <w:szCs w:val="18"/>
              </w:rPr>
              <w:t xml:space="preserve"> Учебная аудитория кафедры теплофизических основ судовой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404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утбук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Математическое моделирование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Судовое главное энергетическое оборудование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Математический аппарат физики ядерных реакторов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Потоковая аудитория для проведения лекционных занятий, практических занятий, групповых консультаций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1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лы, стулья;</w:t>
            </w:r>
          </w:p>
          <w:p w:rsidR="00844732" w:rsidRPr="00660ADC" w:rsidRDefault="00844732" w:rsidP="00844732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Экран;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Теплообменные аппараты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  <w:r w:rsidRPr="00660ADC">
              <w:rPr>
                <w:color w:val="000000"/>
                <w:sz w:val="18"/>
                <w:szCs w:val="18"/>
              </w:rPr>
              <w:t xml:space="preserve"> Учебная аудитория кафедры теплофизических основ судовой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404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Тепломассообменные аппараты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  <w:r w:rsidRPr="00660ADC">
              <w:rPr>
                <w:color w:val="000000"/>
                <w:sz w:val="18"/>
                <w:szCs w:val="18"/>
              </w:rPr>
              <w:t xml:space="preserve"> Учебная аудитория кафедры теплофизических основ судовой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404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Энергетика и общество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lastRenderedPageBreak/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Энергетические ресурсы Земли и мировая экономическая политика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Техника освоения океана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  <w:r w:rsidRPr="00660ADC">
              <w:rPr>
                <w:color w:val="000000"/>
                <w:sz w:val="18"/>
                <w:szCs w:val="18"/>
              </w:rPr>
              <w:t xml:space="preserve"> Учебная аудитория кафедры теплофизических основ судовой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404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Развитие судостроения и мореплавания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10-14, литера Б</w:t>
            </w:r>
            <w:r w:rsidRPr="00660ADC">
              <w:rPr>
                <w:sz w:val="18"/>
                <w:szCs w:val="18"/>
              </w:rPr>
              <w:t xml:space="preserve"> Учебная аудитория для проведения занятий лекционного типа, занятий семинарского тип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510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лы, стулья;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Методология инженерной деятельности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  <w:r w:rsidRPr="00660ADC">
              <w:rPr>
                <w:color w:val="000000"/>
                <w:sz w:val="18"/>
                <w:szCs w:val="18"/>
              </w:rPr>
              <w:t xml:space="preserve"> Учебная аудитория кафедры теплофизических основ судовой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404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Ядерные установки и окружающая среда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Водородные установки и окружающая среда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</w:t>
            </w:r>
            <w:r w:rsidRPr="00660ADC">
              <w:rPr>
                <w:sz w:val="18"/>
                <w:szCs w:val="18"/>
              </w:rPr>
              <w:lastRenderedPageBreak/>
              <w:t>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Судовое вспомогательное энергетическое оборудование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60ADC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Демонстрационные плакаты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Судовые вспомогательные механизмы, устройства и системы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групповых и индивидуальных консультаций, защиты ВКР бакалавров и магистров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60ADC">
              <w:rPr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Демонстрационные плакаты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Практикум по оборудованию и системам паропроизводящей установки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Системы судовых энергетических установок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Обитаемость морских объектов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Обитаемость судовых помещений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Проектирование основного оборудования электрохимических энергоустановок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 xml:space="preserve">Проектирование систем </w:t>
            </w:r>
            <w:r w:rsidRPr="00660ADC">
              <w:rPr>
                <w:rFonts w:eastAsia="Calibri"/>
                <w:sz w:val="18"/>
                <w:szCs w:val="18"/>
                <w:lang w:eastAsia="en-US"/>
              </w:rPr>
              <w:lastRenderedPageBreak/>
              <w:t>хранения реагентов для электрохимических генераторов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lastRenderedPageBreak/>
              <w:t>190121,</w:t>
            </w:r>
            <w:r w:rsidRPr="00844732">
              <w:rPr>
                <w:b/>
                <w:sz w:val="18"/>
                <w:szCs w:val="18"/>
              </w:rPr>
              <w:t xml:space="preserve"> </w:t>
            </w: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lastRenderedPageBreak/>
              <w:t>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Физические процессы в теплообменном оборудовании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212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437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Комплекты учебной мебели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Физические процессы в агрегатах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212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Физическая культура и спорт (элективная)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1"/>
              </w:numPr>
              <w:tabs>
                <w:tab w:val="left" w:pos="328"/>
              </w:tabs>
              <w:spacing w:after="0" w:line="240" w:lineRule="auto"/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Проектор -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7988" w:type="dxa"/>
            <w:vAlign w:val="center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На предприятиях промышленности</w:t>
            </w:r>
          </w:p>
        </w:tc>
        <w:tc>
          <w:tcPr>
            <w:tcW w:w="4586" w:type="dxa"/>
            <w:vAlign w:val="center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 xml:space="preserve">Производственная (практика по получению профессиональных умений и опыта профессиональной </w:t>
            </w:r>
            <w:r w:rsidRPr="00660ADC">
              <w:rPr>
                <w:rFonts w:eastAsia="Calibri"/>
                <w:sz w:val="18"/>
                <w:szCs w:val="18"/>
                <w:lang w:eastAsia="en-US"/>
              </w:rPr>
              <w:lastRenderedPageBreak/>
              <w:t>деятельности)</w:t>
            </w:r>
          </w:p>
        </w:tc>
        <w:tc>
          <w:tcPr>
            <w:tcW w:w="7988" w:type="dxa"/>
            <w:vAlign w:val="center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lastRenderedPageBreak/>
              <w:t>На предприятиях промышленности</w:t>
            </w:r>
          </w:p>
        </w:tc>
        <w:tc>
          <w:tcPr>
            <w:tcW w:w="4586" w:type="dxa"/>
            <w:vAlign w:val="center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4732" w:rsidRPr="00660ADC" w:rsidTr="008447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Производственная (преддипломная)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844732" w:rsidRPr="00660ADC" w:rsidTr="0084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844732" w:rsidRPr="00660ADC" w:rsidRDefault="00844732" w:rsidP="0084473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92" w:type="dxa"/>
          </w:tcPr>
          <w:p w:rsidR="00844732" w:rsidRPr="00660ADC" w:rsidRDefault="00844732" w:rsidP="0084473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eastAsia="en-US"/>
              </w:rPr>
            </w:pPr>
            <w:r w:rsidRPr="00660ADC">
              <w:rPr>
                <w:rFonts w:eastAsia="Calibri"/>
                <w:sz w:val="18"/>
                <w:szCs w:val="18"/>
                <w:lang w:eastAsia="en-US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7988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190121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г. Санкт-Петербург, ул. Лоцманская, д. 3,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литера А</w:t>
            </w:r>
          </w:p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DC">
              <w:rPr>
                <w:rFonts w:eastAsia="Calibri"/>
                <w:sz w:val="18"/>
                <w:szCs w:val="18"/>
              </w:rPr>
              <w:t>Компьютерная лаборатория кафедры энергетики</w:t>
            </w:r>
            <w:r w:rsidRPr="00660ADC">
              <w:rPr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844732" w:rsidRPr="00660ADC" w:rsidRDefault="00844732" w:rsidP="0084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844732" w:rsidRPr="00660ADC" w:rsidRDefault="00844732" w:rsidP="008447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60ADC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844732" w:rsidRPr="00660ADC" w:rsidRDefault="00844732" w:rsidP="00844732">
            <w:pPr>
              <w:pStyle w:val="a3"/>
              <w:tabs>
                <w:tab w:val="left" w:pos="328"/>
              </w:tabs>
              <w:spacing w:after="0" w:line="240" w:lineRule="auto"/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44732" w:rsidRPr="00660ADC" w:rsidRDefault="00844732" w:rsidP="00844732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660ADC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844732" w:rsidRPr="00660ADC" w:rsidRDefault="00844732" w:rsidP="00844732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r w:rsidRPr="00660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ор </w:t>
            </w:r>
            <w:r w:rsidRPr="00660ADC"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  <w:bookmarkEnd w:id="0"/>
          </w:p>
        </w:tc>
      </w:tr>
    </w:tbl>
    <w:p w:rsidR="00660ADC" w:rsidRDefault="00660ADC" w:rsidP="00844732">
      <w:pPr>
        <w:ind w:left="851"/>
      </w:pPr>
    </w:p>
    <w:sectPr w:rsidR="00660ADC" w:rsidSect="00FE3888">
      <w:headerReference w:type="default" r:id="rId8"/>
      <w:pgSz w:w="16838" w:h="11906" w:orient="landscape"/>
      <w:pgMar w:top="567" w:right="678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0C" w:rsidRDefault="00C0730C" w:rsidP="00FE3888">
      <w:r>
        <w:separator/>
      </w:r>
    </w:p>
  </w:endnote>
  <w:endnote w:type="continuationSeparator" w:id="0">
    <w:p w:rsidR="00C0730C" w:rsidRDefault="00C0730C" w:rsidP="00FE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0C" w:rsidRDefault="00C0730C" w:rsidP="00FE3888">
      <w:r>
        <w:separator/>
      </w:r>
    </w:p>
  </w:footnote>
  <w:footnote w:type="continuationSeparator" w:id="0">
    <w:p w:rsidR="00C0730C" w:rsidRDefault="00C0730C" w:rsidP="00FE3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01775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FE3888" w:rsidRPr="00FE3888" w:rsidRDefault="00FE3888">
        <w:pPr>
          <w:pStyle w:val="a4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FE388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E388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E388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44732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FE388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FE3888" w:rsidRPr="00FE3888" w:rsidRDefault="00FE3888">
    <w:pPr>
      <w:pStyle w:val="a4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371E"/>
    <w:multiLevelType w:val="hybridMultilevel"/>
    <w:tmpl w:val="56DA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72E0"/>
    <w:multiLevelType w:val="hybridMultilevel"/>
    <w:tmpl w:val="91E217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67E5D"/>
    <w:multiLevelType w:val="hybridMultilevel"/>
    <w:tmpl w:val="1078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C2283"/>
    <w:multiLevelType w:val="hybridMultilevel"/>
    <w:tmpl w:val="471A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77F"/>
    <w:multiLevelType w:val="hybridMultilevel"/>
    <w:tmpl w:val="DC4A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75761"/>
    <w:multiLevelType w:val="hybridMultilevel"/>
    <w:tmpl w:val="D1AAF43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2CF4"/>
    <w:multiLevelType w:val="hybridMultilevel"/>
    <w:tmpl w:val="FCA6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C05AB"/>
    <w:multiLevelType w:val="hybridMultilevel"/>
    <w:tmpl w:val="0722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853C1"/>
    <w:multiLevelType w:val="hybridMultilevel"/>
    <w:tmpl w:val="CA98CB6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9F069CB"/>
    <w:multiLevelType w:val="hybridMultilevel"/>
    <w:tmpl w:val="B962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D0FAB"/>
    <w:multiLevelType w:val="hybridMultilevel"/>
    <w:tmpl w:val="8B42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3B00"/>
    <w:multiLevelType w:val="hybridMultilevel"/>
    <w:tmpl w:val="D874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23CB9"/>
    <w:multiLevelType w:val="hybridMultilevel"/>
    <w:tmpl w:val="917C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B2DF3"/>
    <w:multiLevelType w:val="hybridMultilevel"/>
    <w:tmpl w:val="0314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0C0B"/>
    <w:multiLevelType w:val="hybridMultilevel"/>
    <w:tmpl w:val="8A069E0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7B072064"/>
    <w:multiLevelType w:val="hybridMultilevel"/>
    <w:tmpl w:val="339A1F44"/>
    <w:lvl w:ilvl="0" w:tplc="BF5A7F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1F06"/>
    <w:multiLevelType w:val="hybridMultilevel"/>
    <w:tmpl w:val="DD6C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4"/>
  </w:num>
  <w:num w:numId="10">
    <w:abstractNumId w:val="16"/>
  </w:num>
  <w:num w:numId="11">
    <w:abstractNumId w:val="0"/>
  </w:num>
  <w:num w:numId="12">
    <w:abstractNumId w:val="14"/>
  </w:num>
  <w:num w:numId="13">
    <w:abstractNumId w:val="1"/>
  </w:num>
  <w:num w:numId="14">
    <w:abstractNumId w:val="2"/>
  </w:num>
  <w:num w:numId="15">
    <w:abstractNumId w:val="3"/>
  </w:num>
  <w:num w:numId="16">
    <w:abstractNumId w:val="1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E4"/>
    <w:rsid w:val="00024DB6"/>
    <w:rsid w:val="00040115"/>
    <w:rsid w:val="0007744A"/>
    <w:rsid w:val="000B4177"/>
    <w:rsid w:val="000F771F"/>
    <w:rsid w:val="00122D99"/>
    <w:rsid w:val="00133E78"/>
    <w:rsid w:val="00173F96"/>
    <w:rsid w:val="001D40C4"/>
    <w:rsid w:val="00253092"/>
    <w:rsid w:val="002A715C"/>
    <w:rsid w:val="00314DC8"/>
    <w:rsid w:val="00345CEE"/>
    <w:rsid w:val="00347009"/>
    <w:rsid w:val="003B31F5"/>
    <w:rsid w:val="003D0CD7"/>
    <w:rsid w:val="00412BB5"/>
    <w:rsid w:val="0041590E"/>
    <w:rsid w:val="00432FA9"/>
    <w:rsid w:val="00436F22"/>
    <w:rsid w:val="00441DD3"/>
    <w:rsid w:val="00456ABD"/>
    <w:rsid w:val="0048356A"/>
    <w:rsid w:val="00485CB8"/>
    <w:rsid w:val="00485ED1"/>
    <w:rsid w:val="004B781C"/>
    <w:rsid w:val="0050492B"/>
    <w:rsid w:val="00515F5B"/>
    <w:rsid w:val="0054181B"/>
    <w:rsid w:val="00585D2A"/>
    <w:rsid w:val="005979AA"/>
    <w:rsid w:val="005C722F"/>
    <w:rsid w:val="00624C17"/>
    <w:rsid w:val="00660ADC"/>
    <w:rsid w:val="0067604D"/>
    <w:rsid w:val="006D57C0"/>
    <w:rsid w:val="00725A17"/>
    <w:rsid w:val="00752F28"/>
    <w:rsid w:val="00763B05"/>
    <w:rsid w:val="00787859"/>
    <w:rsid w:val="007D3A21"/>
    <w:rsid w:val="007E52C2"/>
    <w:rsid w:val="00811692"/>
    <w:rsid w:val="008318FB"/>
    <w:rsid w:val="00844732"/>
    <w:rsid w:val="00850233"/>
    <w:rsid w:val="00876D76"/>
    <w:rsid w:val="008F3B25"/>
    <w:rsid w:val="009132C4"/>
    <w:rsid w:val="00913732"/>
    <w:rsid w:val="00950076"/>
    <w:rsid w:val="009A5F03"/>
    <w:rsid w:val="009C6FB4"/>
    <w:rsid w:val="009D0A30"/>
    <w:rsid w:val="009D2BB9"/>
    <w:rsid w:val="009D3D24"/>
    <w:rsid w:val="009F4383"/>
    <w:rsid w:val="00A72D9E"/>
    <w:rsid w:val="00AA031C"/>
    <w:rsid w:val="00AC5DAE"/>
    <w:rsid w:val="00AD7D6A"/>
    <w:rsid w:val="00AE60E0"/>
    <w:rsid w:val="00B1782A"/>
    <w:rsid w:val="00B741E4"/>
    <w:rsid w:val="00B93D29"/>
    <w:rsid w:val="00BC50FD"/>
    <w:rsid w:val="00BE0BDC"/>
    <w:rsid w:val="00C0730C"/>
    <w:rsid w:val="00C26D25"/>
    <w:rsid w:val="00C26FC1"/>
    <w:rsid w:val="00D25AE0"/>
    <w:rsid w:val="00D26F69"/>
    <w:rsid w:val="00D500D8"/>
    <w:rsid w:val="00D96C64"/>
    <w:rsid w:val="00DB36B6"/>
    <w:rsid w:val="00E27019"/>
    <w:rsid w:val="00E5290E"/>
    <w:rsid w:val="00E9604A"/>
    <w:rsid w:val="00EB4473"/>
    <w:rsid w:val="00EB474F"/>
    <w:rsid w:val="00F83C7D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D0D45-2214-47CB-80C9-0CF71610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44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1">
    <w:name w:val="Plain Table 1"/>
    <w:basedOn w:val="a1"/>
    <w:uiPriority w:val="41"/>
    <w:rsid w:val="00345C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E38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3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E38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38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4AC6-37AF-4A87-AA1D-2DD80A85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7</Pages>
  <Words>6171</Words>
  <Characters>3517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8-05-29T07:19:00Z</dcterms:created>
  <dcterms:modified xsi:type="dcterms:W3CDTF">2018-10-17T09:34:00Z</dcterms:modified>
</cp:coreProperties>
</file>